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631EC88C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F1C7C">
              <w:rPr>
                <w:rFonts w:hint="eastAsia"/>
                <w:bCs/>
              </w:rPr>
              <w:t>2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D46802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D</w:t>
            </w:r>
            <w:r w:rsidRPr="00D7198B">
              <w:rPr>
                <w:bCs/>
              </w:rPr>
              <w:t>B</w:t>
            </w:r>
            <w:r w:rsidR="00204150">
              <w:rPr>
                <w:rFonts w:hint="eastAsia"/>
                <w:bCs/>
              </w:rPr>
              <w:t>22</w:t>
            </w:r>
            <w:r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29DB1D17" w:rsidR="00415558" w:rsidRPr="00D7198B" w:rsidRDefault="00204150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DB100C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6FB9F393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606F000A" w14:textId="72CF421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3C6FE00C" w14:textId="352C583B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29E6B0B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59B32350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-</w:t>
            </w:r>
            <w:r w:rsidR="00204150"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20415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A1B3587" w:rsidR="00F11846" w:rsidRDefault="00204150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204150">
              <w:rPr>
                <w:rFonts w:ascii="宋体" w:hAnsi="宋体"/>
                <w:sz w:val="24"/>
              </w:rPr>
              <w:t>温度校准完成，增加报警功能，闪烁</w:t>
            </w:r>
            <w:r w:rsidRPr="00204150">
              <w:rPr>
                <w:rFonts w:ascii="宋体" w:hAnsi="宋体"/>
                <w:sz w:val="24"/>
              </w:rPr>
              <w:t>bug</w:t>
            </w:r>
            <w:r w:rsidRPr="00204150">
              <w:rPr>
                <w:rFonts w:ascii="宋体" w:hAnsi="宋体"/>
                <w:sz w:val="24"/>
              </w:rPr>
              <w:t>修复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44BBFF1A" w:rsidR="00AF30FF" w:rsidRPr="00AF30FF" w:rsidRDefault="00204150" w:rsidP="00AF30FF">
      <w:r>
        <w:rPr>
          <w:noProof/>
        </w:rPr>
        <w:drawing>
          <wp:inline distT="0" distB="0" distL="0" distR="0" wp14:anchorId="7B36528C" wp14:editId="3D54DA39">
            <wp:extent cx="5274310" cy="4511040"/>
            <wp:effectExtent l="0" t="0" r="2540" b="3810"/>
            <wp:docPr id="209860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2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2541"/>
        <w:gridCol w:w="2074"/>
      </w:tblGrid>
      <w:tr w:rsidR="00FB39D1" w14:paraId="75EAF875" w14:textId="77777777" w:rsidTr="004F6AA4">
        <w:tc>
          <w:tcPr>
            <w:tcW w:w="2074" w:type="dxa"/>
          </w:tcPr>
          <w:p w14:paraId="36B3E429" w14:textId="7362A179" w:rsidR="00FB39D1" w:rsidRDefault="00FB39D1" w:rsidP="00FB39D1"/>
        </w:tc>
        <w:tc>
          <w:tcPr>
            <w:tcW w:w="1607" w:type="dxa"/>
          </w:tcPr>
          <w:p w14:paraId="2E44D26F" w14:textId="4799DAD3" w:rsidR="00FB39D1" w:rsidRDefault="00FB39D1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541" w:type="dxa"/>
          </w:tcPr>
          <w:p w14:paraId="2149C87D" w14:textId="5A3D0E1D" w:rsidR="00FB39D1" w:rsidRDefault="00FB39D1" w:rsidP="00FB39D1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14:paraId="269D26EC" w14:textId="0B863418" w:rsidR="00FB39D1" w:rsidRDefault="00FB39D1" w:rsidP="00FB39D1">
            <w:r>
              <w:rPr>
                <w:rFonts w:hint="eastAsia"/>
              </w:rPr>
              <w:t>记忆（组）</w:t>
            </w:r>
          </w:p>
        </w:tc>
      </w:tr>
      <w:tr w:rsidR="00FB39D1" w14:paraId="4256A5BF" w14:textId="77777777" w:rsidTr="004F6AA4">
        <w:tc>
          <w:tcPr>
            <w:tcW w:w="2074" w:type="dxa"/>
          </w:tcPr>
          <w:p w14:paraId="524AA0B5" w14:textId="5F733D26" w:rsidR="00FB39D1" w:rsidRDefault="00FB39D1" w:rsidP="00FB39D1">
            <w:r>
              <w:rPr>
                <w:rFonts w:hint="eastAsia"/>
              </w:rPr>
              <w:t>MAX</w:t>
            </w:r>
          </w:p>
        </w:tc>
        <w:tc>
          <w:tcPr>
            <w:tcW w:w="1607" w:type="dxa"/>
          </w:tcPr>
          <w:p w14:paraId="14041181" w14:textId="72773AA9" w:rsidR="00FB39D1" w:rsidRDefault="00FB39D1" w:rsidP="00FB39D1">
            <w:r>
              <w:rPr>
                <w:rFonts w:hint="eastAsia"/>
              </w:rPr>
              <w:t>100</w:t>
            </w:r>
          </w:p>
        </w:tc>
        <w:tc>
          <w:tcPr>
            <w:tcW w:w="2541" w:type="dxa"/>
          </w:tcPr>
          <w:p w14:paraId="7B203BDB" w14:textId="63BE0B8A" w:rsidR="00FB39D1" w:rsidRDefault="00FB39D1" w:rsidP="00FB39D1">
            <w:r>
              <w:rPr>
                <w:rFonts w:hint="eastAsia"/>
              </w:rPr>
              <w:t>2</w:t>
            </w:r>
            <w:r w:rsidR="00204150">
              <w:rPr>
                <w:rFonts w:hint="eastAsia"/>
              </w:rPr>
              <w:t>3</w:t>
            </w:r>
            <w:r w:rsidR="00D76AB6">
              <w:rPr>
                <w:rFonts w:hint="eastAsia"/>
              </w:rPr>
              <w:t>:</w:t>
            </w:r>
            <w:r w:rsidR="00204150">
              <w:rPr>
                <w:rFonts w:hint="eastAsia"/>
              </w:rPr>
              <w:t>59</w:t>
            </w:r>
            <w:r w:rsidR="00D76AB6">
              <w:t>min</w:t>
            </w:r>
          </w:p>
        </w:tc>
        <w:tc>
          <w:tcPr>
            <w:tcW w:w="2074" w:type="dxa"/>
          </w:tcPr>
          <w:p w14:paraId="1EA53107" w14:textId="7B4D145C" w:rsidR="00FB39D1" w:rsidRDefault="00FB39D1" w:rsidP="00FB39D1">
            <w:r>
              <w:rPr>
                <w:rFonts w:hint="eastAsia"/>
              </w:rPr>
              <w:t>9</w:t>
            </w:r>
          </w:p>
        </w:tc>
      </w:tr>
      <w:tr w:rsidR="00FB39D1" w14:paraId="49446DD5" w14:textId="77777777" w:rsidTr="004F6AA4">
        <w:tc>
          <w:tcPr>
            <w:tcW w:w="2074" w:type="dxa"/>
          </w:tcPr>
          <w:p w14:paraId="11215FD0" w14:textId="69B59696" w:rsidR="00FB39D1" w:rsidRDefault="00FB39D1" w:rsidP="00FB39D1">
            <w:r>
              <w:rPr>
                <w:rFonts w:hint="eastAsia"/>
              </w:rPr>
              <w:t>MIN</w:t>
            </w:r>
          </w:p>
        </w:tc>
        <w:tc>
          <w:tcPr>
            <w:tcW w:w="1607" w:type="dxa"/>
          </w:tcPr>
          <w:p w14:paraId="486576B8" w14:textId="34ECF543" w:rsidR="00FB39D1" w:rsidRDefault="00204150" w:rsidP="00FB39D1">
            <w:r>
              <w:rPr>
                <w:rFonts w:hint="eastAsia"/>
              </w:rPr>
              <w:t>-5</w:t>
            </w:r>
          </w:p>
        </w:tc>
        <w:tc>
          <w:tcPr>
            <w:tcW w:w="2541" w:type="dxa"/>
          </w:tcPr>
          <w:p w14:paraId="7788479C" w14:textId="55049D4E" w:rsidR="00FB39D1" w:rsidRDefault="004603ED" w:rsidP="00FB39D1">
            <w:r>
              <w:rPr>
                <w:rFonts w:hint="eastAsia"/>
              </w:rPr>
              <w:t>“----”</w:t>
            </w:r>
            <w:r w:rsidR="00FB39D1">
              <w:rPr>
                <w:rFonts w:hint="eastAsia"/>
              </w:rPr>
              <w:t>（常动）</w:t>
            </w:r>
          </w:p>
        </w:tc>
        <w:tc>
          <w:tcPr>
            <w:tcW w:w="2074" w:type="dxa"/>
          </w:tcPr>
          <w:p w14:paraId="4230128C" w14:textId="5712F772" w:rsidR="00FB39D1" w:rsidRDefault="00FB39D1" w:rsidP="00FB39D1">
            <w:r>
              <w:rPr>
                <w:rFonts w:hint="eastAsia"/>
              </w:rPr>
              <w:t>1</w:t>
            </w:r>
          </w:p>
        </w:tc>
      </w:tr>
      <w:tr w:rsidR="00FB39D1" w14:paraId="588DEB49" w14:textId="77777777" w:rsidTr="004F6AA4">
        <w:tc>
          <w:tcPr>
            <w:tcW w:w="2074" w:type="dxa"/>
          </w:tcPr>
          <w:p w14:paraId="61367093" w14:textId="3B658193" w:rsidR="00FB39D1" w:rsidRDefault="00FB39D1" w:rsidP="00FB39D1">
            <w:r>
              <w:rPr>
                <w:rFonts w:hint="eastAsia"/>
              </w:rPr>
              <w:t>单按步程</w:t>
            </w:r>
          </w:p>
        </w:tc>
        <w:tc>
          <w:tcPr>
            <w:tcW w:w="1607" w:type="dxa"/>
          </w:tcPr>
          <w:p w14:paraId="00899C56" w14:textId="60FD7ADD" w:rsidR="00FB39D1" w:rsidRDefault="00FB39D1" w:rsidP="00FB39D1">
            <w:r>
              <w:rPr>
                <w:rFonts w:hint="eastAsia"/>
              </w:rPr>
              <w:t>0.1</w:t>
            </w:r>
          </w:p>
        </w:tc>
        <w:tc>
          <w:tcPr>
            <w:tcW w:w="2541" w:type="dxa"/>
          </w:tcPr>
          <w:p w14:paraId="1E5C630B" w14:textId="77777777" w:rsidR="00FB39D1" w:rsidRDefault="00FB39D1" w:rsidP="00FB39D1">
            <w:r>
              <w:rPr>
                <w:rFonts w:hint="eastAsia"/>
              </w:rPr>
              <w:t>一小时以下：5</w:t>
            </w:r>
            <w:r>
              <w:t>S</w:t>
            </w:r>
          </w:p>
          <w:p w14:paraId="3A3F360E" w14:textId="4B6F5773" w:rsidR="00FB39D1" w:rsidRDefault="00FB39D1" w:rsidP="00FB39D1">
            <w:r>
              <w:rPr>
                <w:rFonts w:hint="eastAsia"/>
              </w:rPr>
              <w:t>一小时以上：1Min</w:t>
            </w:r>
          </w:p>
        </w:tc>
        <w:tc>
          <w:tcPr>
            <w:tcW w:w="2074" w:type="dxa"/>
          </w:tcPr>
          <w:p w14:paraId="26099460" w14:textId="74F56399" w:rsidR="00FB39D1" w:rsidRDefault="00FB39D1" w:rsidP="00FB39D1">
            <w:r>
              <w:rPr>
                <w:rFonts w:hint="eastAsia"/>
              </w:rPr>
              <w:t xml:space="preserve">1 </w:t>
            </w:r>
          </w:p>
        </w:tc>
      </w:tr>
      <w:tr w:rsidR="00FB39D1" w14:paraId="327C4342" w14:textId="77777777" w:rsidTr="004F6AA4">
        <w:tc>
          <w:tcPr>
            <w:tcW w:w="2074" w:type="dxa"/>
          </w:tcPr>
          <w:p w14:paraId="57882323" w14:textId="0EA01C36" w:rsidR="00FB39D1" w:rsidRDefault="00FB39D1" w:rsidP="00FB39D1">
            <w:proofErr w:type="gramStart"/>
            <w:r>
              <w:rPr>
                <w:rFonts w:hint="eastAsia"/>
              </w:rPr>
              <w:t>长按步</w:t>
            </w:r>
            <w:proofErr w:type="gramEnd"/>
            <w:r>
              <w:rPr>
                <w:rFonts w:hint="eastAsia"/>
              </w:rPr>
              <w:t>程</w:t>
            </w:r>
          </w:p>
        </w:tc>
        <w:tc>
          <w:tcPr>
            <w:tcW w:w="1607" w:type="dxa"/>
          </w:tcPr>
          <w:p w14:paraId="1CB8EAD5" w14:textId="322B8234" w:rsidR="00FB39D1" w:rsidRDefault="00204150" w:rsidP="00FB39D1">
            <w:r>
              <w:rPr>
                <w:rFonts w:hint="eastAsia"/>
              </w:rPr>
              <w:t>0.1</w:t>
            </w:r>
          </w:p>
        </w:tc>
        <w:tc>
          <w:tcPr>
            <w:tcW w:w="2541" w:type="dxa"/>
          </w:tcPr>
          <w:p w14:paraId="6B0127FB" w14:textId="23F9637B" w:rsidR="004F6AA4" w:rsidRDefault="004F6AA4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FB39D1" w:rsidRDefault="004F6AA4" w:rsidP="004F6AA4">
            <w:r>
              <w:rPr>
                <w:rFonts w:hint="eastAsia"/>
              </w:rPr>
              <w:t>一小时以上：10Min</w:t>
            </w:r>
          </w:p>
        </w:tc>
        <w:tc>
          <w:tcPr>
            <w:tcW w:w="2074" w:type="dxa"/>
          </w:tcPr>
          <w:p w14:paraId="413BE991" w14:textId="59EFCDF3" w:rsidR="00FB39D1" w:rsidRDefault="004F6AA4" w:rsidP="00FB39D1">
            <w:r>
              <w:rPr>
                <w:rFonts w:hint="eastAsia"/>
              </w:rPr>
              <w:t>1</w:t>
            </w:r>
          </w:p>
        </w:tc>
      </w:tr>
      <w:tr w:rsidR="00204150" w14:paraId="1C862202" w14:textId="77777777" w:rsidTr="00BC4B8B">
        <w:tc>
          <w:tcPr>
            <w:tcW w:w="8296" w:type="dxa"/>
            <w:gridSpan w:val="4"/>
          </w:tcPr>
          <w:p w14:paraId="597299E1" w14:textId="7EAB8F10" w:rsidR="00204150" w:rsidRDefault="00204150" w:rsidP="00204150">
            <w:pPr>
              <w:jc w:val="center"/>
            </w:pPr>
            <w:r>
              <w:rPr>
                <w:rFonts w:hint="eastAsia"/>
              </w:rPr>
              <w:t>支持梯度模式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207F8B1B" w14:textId="77777777" w:rsidR="00DB30DC" w:rsidRDefault="00204150" w:rsidP="004F6AA4">
      <w:r>
        <w:t>1.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</w:p>
    <w:p w14:paraId="5407DA55" w14:textId="77777777" w:rsidR="00DB30DC" w:rsidRDefault="00204150" w:rsidP="004F6AA4">
      <w:r>
        <w:t>2.在记忆模式下，按下"MENU"按键后开始设定当前记忆组的数据，按键按下对应闪烁的顺序分别时“记忆模式”-&gt;“温度”-&gt;“时间”</w:t>
      </w:r>
      <w:r w:rsidR="00301BF0">
        <w:rPr>
          <w:rFonts w:hint="eastAsia"/>
        </w:rPr>
        <w:t>。在常规模式下，按下“MENU”按键后，按键按下对应闪烁的顺序分别是“温度”</w:t>
      </w:r>
      <w:r w:rsidR="00301BF0">
        <w:t>-&gt;</w:t>
      </w:r>
      <w:r w:rsidR="00301BF0">
        <w:rPr>
          <w:rFonts w:hint="eastAsia"/>
        </w:rPr>
        <w:t>“时间”。在闪烁的过程中按下</w:t>
      </w:r>
      <w:proofErr w:type="gramStart"/>
      <w:r w:rsidR="00301BF0">
        <w:rPr>
          <w:rFonts w:hint="eastAsia"/>
        </w:rPr>
        <w:t>“</w:t>
      </w:r>
      <w:proofErr w:type="gramEnd"/>
      <w:r w:rsidR="00301BF0">
        <w:rPr>
          <w:rFonts w:hint="eastAsia"/>
        </w:rPr>
        <w:t>上“或者”下“按键调整参数。</w:t>
      </w:r>
    </w:p>
    <w:p w14:paraId="31B46602" w14:textId="77777777" w:rsidR="00DB30DC" w:rsidRDefault="00204150" w:rsidP="004F6AA4">
      <w:r>
        <w:t>3.在记忆模式下，按下"P"按键就会退出记忆模式，数据自动跳转成常规模式的数据。</w:t>
      </w:r>
    </w:p>
    <w:p w14:paraId="738D3E08" w14:textId="77777777" w:rsidR="00DB30DC" w:rsidRDefault="00204150" w:rsidP="004F6AA4">
      <w:r>
        <w:t>4.当闪烁结束，设定的数据将会被记忆。或者在闪烁时，按下"START"按键启动，也会触发记忆。在设定时按下"P"键退出记忆模式的话，设定的数据将不会被记忆，依旧</w:t>
      </w:r>
      <w:proofErr w:type="gramStart"/>
      <w:r>
        <w:t>是之前</w:t>
      </w:r>
      <w:proofErr w:type="gramEnd"/>
      <w:r>
        <w:t>的数据。</w:t>
      </w:r>
    </w:p>
    <w:p w14:paraId="1B8FF9CE" w14:textId="77777777" w:rsidR="00DB30DC" w:rsidRDefault="00204150" w:rsidP="004F6AA4">
      <w:r>
        <w:t>5.不论在什么模式下，</w:t>
      </w:r>
      <w:proofErr w:type="gramStart"/>
      <w:r>
        <w:t>长按</w:t>
      </w:r>
      <w:proofErr w:type="gramEnd"/>
      <w:r>
        <w:t>"P"按键，就会进入梯度模式。此时记忆模式的显示将会变成"1-2"之类的形式。前面的数字代表的是记忆模式下"P-1"的数据，后面的数字代表的是记忆模式下"P-2"的数据。此时按下"START"按键，系统将会开始以"P-1"的数据去运行，当"P-1"的倒计时结束后，系统就会自动开始运行"P-2"的数据。运行时，显示就会在“1-2”和当前的记忆数据（如“P-1”）之间来回闪烁显示，提醒此次运行的梯度和当前运行到的记忆数据。</w:t>
      </w:r>
    </w:p>
    <w:p w14:paraId="01C1A76C" w14:textId="77777777" w:rsidR="00DB30DC" w:rsidRDefault="00204150" w:rsidP="004F6AA4">
      <w:r>
        <w:t>6.在进入梯度的模式下，梯度顺序显示的前面一个数字将会闪烁，此时按“上”“下”按键选择设定的第几组记忆数据。调整好后按下“MENU”按键，后一个数字就会闪烁，操作设定最后运行到第几组记忆数据。在梯度模式下，温度和时间默认为记忆模式设定的数据。如果想要修改，必须要长按"P"按键退出梯度模式，此时系统就会进入到记忆模式，再设定温度时间。注意：梯度模式下，梯度顺序前面的数字不能大于后面的数字</w:t>
      </w:r>
      <w:r w:rsidR="00301BF0">
        <w:rPr>
          <w:rFonts w:hint="eastAsia"/>
        </w:rPr>
        <w:t>。</w:t>
      </w:r>
    </w:p>
    <w:p w14:paraId="73E162A5" w14:textId="2AAE74C0" w:rsidR="00301BF0" w:rsidRDefault="00301BF0" w:rsidP="004F6AA4">
      <w:r>
        <w:rPr>
          <w:rFonts w:hint="eastAsia"/>
        </w:rPr>
        <w:t>7.</w:t>
      </w:r>
      <w:r w:rsidRPr="00301BF0">
        <w:rPr>
          <w:rFonts w:hint="eastAsia"/>
        </w:rPr>
        <w:t xml:space="preserve"> </w:t>
      </w:r>
      <w:r>
        <w:rPr>
          <w:rFonts w:hint="eastAsia"/>
        </w:rPr>
        <w:t>按start/stop按键开始加热，在加热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可以触发以外，其他按键全部失效。如要设定参数需要关闭加热才可操作。</w:t>
      </w:r>
    </w:p>
    <w:p w14:paraId="100668F3" w14:textId="77777777" w:rsidR="00301BF0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1235050" w14:textId="77777777" w:rsidR="00DB30DC" w:rsidRDefault="004603ED" w:rsidP="00DB30DC">
      <w:r>
        <w:rPr>
          <w:rFonts w:hint="eastAsia"/>
        </w:rPr>
        <w:t>1</w:t>
      </w:r>
      <w:r w:rsidR="00325F12">
        <w:rPr>
          <w:rFonts w:hint="eastAsia"/>
        </w:rPr>
        <w:t>.屏幕正常点亮。</w:t>
      </w:r>
      <w:r w:rsidR="00D76AB6">
        <w:rPr>
          <w:rFonts w:hint="eastAsia"/>
        </w:rPr>
        <w:t>（包括视角和显示内容）</w:t>
      </w:r>
    </w:p>
    <w:p w14:paraId="6626C62A" w14:textId="77777777" w:rsidR="00DB30DC" w:rsidRDefault="00325F12" w:rsidP="00DB30DC">
      <w:r>
        <w:rPr>
          <w:rFonts w:hint="eastAsia"/>
        </w:rPr>
        <w:t>2.按下P按键可以进入/退出记忆模式</w:t>
      </w:r>
    </w:p>
    <w:p w14:paraId="3CA79A38" w14:textId="77777777" w:rsidR="00DB30DC" w:rsidRDefault="00325F12" w:rsidP="00DB30DC">
      <w:r>
        <w:rPr>
          <w:rFonts w:hint="eastAsia"/>
        </w:rPr>
        <w:t>3.“MENU”按键可以切换设定参数。</w:t>
      </w:r>
    </w:p>
    <w:p w14:paraId="414E1F35" w14:textId="77777777" w:rsidR="00DB30DC" w:rsidRDefault="00325F12" w:rsidP="00DB30DC">
      <w:r>
        <w:rPr>
          <w:rFonts w:hint="eastAsia"/>
        </w:rPr>
        <w:t>4.不在设置模式下，加减按键按下无反应，不起作用。在设置模式下，加减按键按下可以</w:t>
      </w:r>
      <w:r w:rsidR="00AF30FF">
        <w:rPr>
          <w:rFonts w:hint="eastAsia"/>
        </w:rPr>
        <w:t>设置参数。设置温度</w:t>
      </w:r>
      <w:r w:rsidR="00301BF0">
        <w:rPr>
          <w:rFonts w:hint="eastAsia"/>
        </w:rPr>
        <w:t>-5</w:t>
      </w:r>
      <w:r w:rsidR="00AF30FF">
        <w:rPr>
          <w:rFonts w:hint="eastAsia"/>
        </w:rPr>
        <w:t>℃和100℃，在100℃</w:t>
      </w:r>
      <w:proofErr w:type="gramStart"/>
      <w:r w:rsidR="00AF30FF">
        <w:rPr>
          <w:rFonts w:hint="eastAsia"/>
        </w:rPr>
        <w:t>时单按和长按是否</w:t>
      </w:r>
      <w:proofErr w:type="gramEnd"/>
      <w:r w:rsidR="00AF30FF">
        <w:rPr>
          <w:rFonts w:hint="eastAsia"/>
        </w:rPr>
        <w:t>显示正常，设定温度是否超出100℃。在设定时间时，查看</w:t>
      </w:r>
      <w:r w:rsidR="00102C0D">
        <w:rPr>
          <w:rFonts w:hint="eastAsia"/>
        </w:rPr>
        <w:t>设置到</w:t>
      </w:r>
      <w:r w:rsidR="00301BF0">
        <w:rPr>
          <w:rFonts w:hint="eastAsia"/>
        </w:rPr>
        <w:t>-5</w:t>
      </w:r>
      <w:r w:rsidR="00102C0D">
        <w:rPr>
          <w:rFonts w:hint="eastAsia"/>
        </w:rPr>
        <w:t>时是否显示“</w:t>
      </w:r>
      <w:r w:rsidR="00301BF0">
        <w:rPr>
          <w:rFonts w:hint="eastAsia"/>
        </w:rPr>
        <w:t>-5℃</w:t>
      </w:r>
      <w:r w:rsidR="00102C0D">
        <w:rPr>
          <w:rFonts w:hint="eastAsia"/>
        </w:rPr>
        <w:t>”。设置到</w:t>
      </w:r>
      <w:r w:rsidR="00301BF0">
        <w:rPr>
          <w:rFonts w:hint="eastAsia"/>
        </w:rPr>
        <w:t>23</w:t>
      </w:r>
      <w:r w:rsidR="00102C0D">
        <w:rPr>
          <w:rFonts w:hint="eastAsia"/>
        </w:rPr>
        <w:t>：</w:t>
      </w:r>
      <w:r w:rsidR="00301BF0">
        <w:rPr>
          <w:rFonts w:hint="eastAsia"/>
        </w:rPr>
        <w:t>59</w:t>
      </w:r>
      <w:r w:rsidR="00102C0D">
        <w:rPr>
          <w:rFonts w:hint="eastAsia"/>
        </w:rPr>
        <w:t>min时，单按</w:t>
      </w:r>
      <w:proofErr w:type="gramStart"/>
      <w:r w:rsidR="00102C0D">
        <w:rPr>
          <w:rFonts w:hint="eastAsia"/>
        </w:rPr>
        <w:t>和长按是否</w:t>
      </w:r>
      <w:proofErr w:type="gramEnd"/>
      <w:r w:rsidR="00102C0D">
        <w:rPr>
          <w:rFonts w:hint="eastAsia"/>
        </w:rPr>
        <w:t>显示正常，时间是否会超出</w:t>
      </w:r>
      <w:r w:rsidR="00301BF0">
        <w:rPr>
          <w:rFonts w:hint="eastAsia"/>
        </w:rPr>
        <w:t>23：59min</w:t>
      </w:r>
      <w:r w:rsidR="00102C0D">
        <w:rPr>
          <w:rFonts w:hint="eastAsia"/>
        </w:rPr>
        <w:t>。</w:t>
      </w:r>
    </w:p>
    <w:p w14:paraId="062BD8F9" w14:textId="77777777" w:rsidR="00DB30DC" w:rsidRDefault="00AF30FF" w:rsidP="00DB30DC">
      <w:r>
        <w:rPr>
          <w:rFonts w:hint="eastAsia"/>
        </w:rPr>
        <w:t>5.按下“start/stop”按键可以启动加热，后台查看数值是否冲的很严重，调整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参数，找到一个合适的参数。</w:t>
      </w:r>
    </w:p>
    <w:p w14:paraId="2EA0E377" w14:textId="77777777" w:rsidR="00DB30DC" w:rsidRDefault="00AF30FF" w:rsidP="00DB30DC">
      <w:r>
        <w:rPr>
          <w:rFonts w:hint="eastAsia"/>
        </w:rPr>
        <w:t>6.</w:t>
      </w:r>
      <w:r w:rsidR="00102C0D">
        <w:rPr>
          <w:rFonts w:hint="eastAsia"/>
        </w:rPr>
        <w:t>将温度探头放入模块，盖上盖子，查看温度控制温度后设定温度和测得温度是否一致。开发时因为不一致，基本都会以1℃为步程去测试校准。</w:t>
      </w:r>
    </w:p>
    <w:p w14:paraId="7DF686B8" w14:textId="77777777" w:rsidR="00DB30DC" w:rsidRDefault="00102C0D" w:rsidP="00DB30DC">
      <w:r>
        <w:rPr>
          <w:rFonts w:hint="eastAsia"/>
        </w:rPr>
        <w:t>7.设定倒计时时间，等倒计时结束后，蜂鸣器是不是会响5下。加热系统关闭，显示定时时间重新显示为设定时间。</w:t>
      </w:r>
    </w:p>
    <w:p w14:paraId="0C0B9018" w14:textId="77777777" w:rsidR="00DB30DC" w:rsidRDefault="00102C0D" w:rsidP="00DB30DC">
      <w:r>
        <w:rPr>
          <w:rFonts w:hint="eastAsia"/>
        </w:rPr>
        <w:t>8.关闭系统后，显示实际温度没有大幅度的变化，并且温度在缓慢下降。</w:t>
      </w:r>
    </w:p>
    <w:p w14:paraId="55D82DDF" w14:textId="77777777" w:rsidR="00DB30DC" w:rsidRDefault="00102C0D" w:rsidP="00DB30DC">
      <w:r>
        <w:rPr>
          <w:rFonts w:hint="eastAsia"/>
        </w:rPr>
        <w:t>9.加热图标关闭加热后不再闪烁，并且没有显示图标。时间图标也不再闪烁，并且常量。</w:t>
      </w:r>
    </w:p>
    <w:p w14:paraId="7C39ECAA" w14:textId="77777777" w:rsidR="00DB30DC" w:rsidRDefault="00A96537" w:rsidP="00DB30DC">
      <w:r>
        <w:rPr>
          <w:rFonts w:hint="eastAsia"/>
        </w:rPr>
        <w:t>10.温度校准后发现还是机子不同有差异，上位机查看后台数据，测了37</w:t>
      </w:r>
      <w:r w:rsidR="00301BF0">
        <w:rPr>
          <w:rFonts w:hint="eastAsia"/>
        </w:rPr>
        <w:t>℃，45℃，50℃，60℃，70℃，85℃，95℃，100℃</w:t>
      </w:r>
      <w:r>
        <w:rPr>
          <w:rFonts w:hint="eastAsia"/>
        </w:rPr>
        <w:t>。</w:t>
      </w:r>
    </w:p>
    <w:p w14:paraId="00FF61DF" w14:textId="77777777" w:rsidR="00DB30DC" w:rsidRDefault="00A87567" w:rsidP="00DB30DC">
      <w:r>
        <w:rPr>
          <w:rFonts w:hint="eastAsia"/>
        </w:rPr>
        <w:t>11.显示温度到达后，测得温度可能不会和显示温度一致，需要等待</w:t>
      </w:r>
      <w:r w:rsidR="00301BF0">
        <w:rPr>
          <w:rFonts w:hint="eastAsia"/>
        </w:rPr>
        <w:t>几分钟</w:t>
      </w:r>
      <w:r>
        <w:rPr>
          <w:rFonts w:hint="eastAsia"/>
        </w:rPr>
        <w:t>才能测得结果。</w:t>
      </w:r>
    </w:p>
    <w:p w14:paraId="2649EE4D" w14:textId="77777777" w:rsidR="00DB30DC" w:rsidRDefault="00D76AB6" w:rsidP="00DB30DC">
      <w:r>
        <w:rPr>
          <w:rFonts w:hint="eastAsia"/>
        </w:rPr>
        <w:t>12.记忆模式设定好后关</w:t>
      </w:r>
      <w:r w:rsidR="000F5DE5">
        <w:rPr>
          <w:rFonts w:hint="eastAsia"/>
        </w:rPr>
        <w:t>开</w:t>
      </w:r>
      <w:r>
        <w:rPr>
          <w:rFonts w:hint="eastAsia"/>
        </w:rPr>
        <w:t>机查看是否已经记忆。</w:t>
      </w:r>
    </w:p>
    <w:p w14:paraId="2BE310E8" w14:textId="77777777" w:rsidR="00DB30DC" w:rsidRDefault="00D76AB6" w:rsidP="00DB30DC">
      <w:r>
        <w:rPr>
          <w:rFonts w:hint="eastAsia"/>
        </w:rPr>
        <w:t>13.进入记忆模式，设定一组数值，启动加热，等到结束后查看是否正常。</w:t>
      </w:r>
    </w:p>
    <w:p w14:paraId="5EFBBCE2" w14:textId="481A16A2" w:rsidR="00301BF0" w:rsidRDefault="00301BF0" w:rsidP="00DB30DC">
      <w:r>
        <w:rPr>
          <w:rFonts w:hint="eastAsia"/>
        </w:rPr>
        <w:t>14.进入梯度模式，测试设定程序是不是可以进行梯度运行。会不会正常停止，如果第一个数值大于第二个时，能不能运行。</w:t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AA077BF" w14:textId="77777777" w:rsidR="00DB30DC" w:rsidRDefault="003D1DF6" w:rsidP="00107B78">
      <w:r>
        <w:rPr>
          <w:rFonts w:hint="eastAsia"/>
        </w:rPr>
        <w:t>1.</w:t>
      </w:r>
      <w:r w:rsidR="00107B78">
        <w:rPr>
          <w:rFonts w:hint="eastAsia"/>
        </w:rPr>
        <w:t>建议在批量生产时检测温度分别是37℃、</w:t>
      </w:r>
      <w:r w:rsidR="00325F12">
        <w:rPr>
          <w:rFonts w:hint="eastAsia"/>
        </w:rPr>
        <w:t>65</w:t>
      </w:r>
      <w:r w:rsidR="00107B78">
        <w:rPr>
          <w:rFonts w:hint="eastAsia"/>
        </w:rPr>
        <w:t>℃、100℃。</w:t>
      </w:r>
    </w:p>
    <w:p w14:paraId="04FBBB1D" w14:textId="77777777" w:rsidR="00DB30DC" w:rsidRDefault="003D1DF6" w:rsidP="00107B78"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</w:p>
    <w:p w14:paraId="6F9D71A0" w14:textId="77777777" w:rsidR="00DB30DC" w:rsidRDefault="003D1DF6" w:rsidP="00107B78">
      <w:r>
        <w:rPr>
          <w:rFonts w:hint="eastAsia"/>
        </w:rPr>
        <w:t>3.</w:t>
      </w:r>
      <w:r w:rsidR="00107B78">
        <w:rPr>
          <w:rFonts w:hint="eastAsia"/>
        </w:rPr>
        <w:t>在设定温度或者时间时，长按</w:t>
      </w:r>
      <w:proofErr w:type="gramStart"/>
      <w:r w:rsidR="00107B78">
        <w:rPr>
          <w:rFonts w:hint="eastAsia"/>
        </w:rPr>
        <w:t>“</w:t>
      </w:r>
      <w:proofErr w:type="gramEnd"/>
      <w:r w:rsidR="00107B78">
        <w:rPr>
          <w:rFonts w:hint="eastAsia"/>
        </w:rPr>
        <w:t>上“或者”下“按键检查数字变化。</w:t>
      </w:r>
    </w:p>
    <w:p w14:paraId="11D87E98" w14:textId="77777777" w:rsidR="00DB30DC" w:rsidRDefault="003D1DF6" w:rsidP="00107B78">
      <w:r>
        <w:rPr>
          <w:rFonts w:hint="eastAsia"/>
        </w:rPr>
        <w:t>4.启动加热。观察温度是否有明显上升。</w:t>
      </w:r>
    </w:p>
    <w:p w14:paraId="67F08621" w14:textId="77777777" w:rsidR="00DB30DC" w:rsidRDefault="003D1DF6" w:rsidP="00107B78">
      <w:r>
        <w:rPr>
          <w:rFonts w:hint="eastAsia"/>
        </w:rPr>
        <w:t>5.在测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6E05C2">
        <w:rPr>
          <w:rFonts w:hint="eastAsia"/>
        </w:rPr>
        <w:t>因为要导热，一开始测的温度和显示温度可能会有偏差。</w:t>
      </w:r>
    </w:p>
    <w:p w14:paraId="300734CA" w14:textId="77777777" w:rsidR="00DB30DC" w:rsidRDefault="003D1DF6" w:rsidP="00107B78">
      <w:r>
        <w:rPr>
          <w:rFonts w:hint="eastAsia"/>
        </w:rPr>
        <w:t>6.在加热过程中，温度图标和时间图标是否正常闪烁。</w:t>
      </w:r>
    </w:p>
    <w:p w14:paraId="44ABEAD7" w14:textId="77777777" w:rsidR="00DB30DC" w:rsidRDefault="00102C0D" w:rsidP="00107B78">
      <w:r>
        <w:rPr>
          <w:rFonts w:hint="eastAsia"/>
        </w:rPr>
        <w:t>7.设定倒计时5分钟，等倒计时结束时蜂鸣器是否响5下，系统是否关闭。实际温度显示有没有跳动。温度应该缓慢下降。</w:t>
      </w:r>
    </w:p>
    <w:p w14:paraId="126918EE" w14:textId="77777777" w:rsidR="00DB30DC" w:rsidRDefault="00301BF0" w:rsidP="00107B78">
      <w:r>
        <w:rPr>
          <w:rFonts w:hint="eastAsia"/>
        </w:rPr>
        <w:t>8.进入记忆模式，然后设定数值后关开机，查看数值是否已经记忆。</w:t>
      </w:r>
    </w:p>
    <w:p w14:paraId="02115638" w14:textId="16B0A9A7" w:rsidR="00301BF0" w:rsidRDefault="00301BF0" w:rsidP="00107B78">
      <w:r>
        <w:rPr>
          <w:rFonts w:hint="eastAsia"/>
        </w:rPr>
        <w:t>9.</w:t>
      </w:r>
      <w:proofErr w:type="gramStart"/>
      <w:r>
        <w:rPr>
          <w:rFonts w:hint="eastAsia"/>
        </w:rPr>
        <w:t>长按进入</w:t>
      </w:r>
      <w:proofErr w:type="gramEnd"/>
      <w:r>
        <w:rPr>
          <w:rFonts w:hint="eastAsia"/>
        </w:rPr>
        <w:t>梯度模式，设置好梯度数据。开始加热运行，等待看程序有没有正常的跳转到下一组。</w:t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302C" w14:textId="77777777" w:rsidR="00036DA2" w:rsidRDefault="00036DA2" w:rsidP="00E45519">
      <w:pPr>
        <w:spacing w:after="0" w:line="240" w:lineRule="auto"/>
      </w:pPr>
      <w:r>
        <w:separator/>
      </w:r>
    </w:p>
  </w:endnote>
  <w:endnote w:type="continuationSeparator" w:id="0">
    <w:p w14:paraId="44B8633D" w14:textId="77777777" w:rsidR="00036DA2" w:rsidRDefault="00036DA2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A55E" w14:textId="77777777" w:rsidR="00036DA2" w:rsidRDefault="00036DA2" w:rsidP="00E45519">
      <w:pPr>
        <w:spacing w:after="0" w:line="240" w:lineRule="auto"/>
      </w:pPr>
      <w:r>
        <w:separator/>
      </w:r>
    </w:p>
  </w:footnote>
  <w:footnote w:type="continuationSeparator" w:id="0">
    <w:p w14:paraId="0DBDFF8A" w14:textId="77777777" w:rsidR="00036DA2" w:rsidRDefault="00036DA2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36DA2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C4454"/>
    <w:rsid w:val="003D1DF6"/>
    <w:rsid w:val="00415558"/>
    <w:rsid w:val="004603ED"/>
    <w:rsid w:val="004F4BB1"/>
    <w:rsid w:val="004F6AA4"/>
    <w:rsid w:val="005F1C7C"/>
    <w:rsid w:val="006E05C2"/>
    <w:rsid w:val="008679FF"/>
    <w:rsid w:val="00A71728"/>
    <w:rsid w:val="00A87567"/>
    <w:rsid w:val="00A96537"/>
    <w:rsid w:val="00AF30FF"/>
    <w:rsid w:val="00B82D05"/>
    <w:rsid w:val="00BF65D4"/>
    <w:rsid w:val="00CD0384"/>
    <w:rsid w:val="00D658E5"/>
    <w:rsid w:val="00D7198B"/>
    <w:rsid w:val="00D76AB6"/>
    <w:rsid w:val="00D87CD4"/>
    <w:rsid w:val="00DA4787"/>
    <w:rsid w:val="00DB30DC"/>
    <w:rsid w:val="00E45519"/>
    <w:rsid w:val="00EA011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3</cp:revision>
  <dcterms:created xsi:type="dcterms:W3CDTF">2023-09-18T06:01:00Z</dcterms:created>
  <dcterms:modified xsi:type="dcterms:W3CDTF">2023-09-26T05:20:00Z</dcterms:modified>
</cp:coreProperties>
</file>